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788E7" w14:textId="77777777" w:rsidR="00317E76" w:rsidRDefault="00317E76" w:rsidP="00E17B3A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</w:p>
    <w:p w14:paraId="0B943413" w14:textId="77777777" w:rsid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gramma Operativo FEAMP 2014/2020  </w:t>
      </w:r>
    </w:p>
    <w:p w14:paraId="4F9E7A91" w14:textId="77777777" w:rsid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olamento UE 1303/2013 e Regolamento UE 508/2014</w:t>
      </w:r>
    </w:p>
    <w:p w14:paraId="0DD0F953" w14:textId="77777777" w:rsid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IORITÀ IV</w:t>
      </w:r>
    </w:p>
    <w:p w14:paraId="24F9A72B" w14:textId="77777777" w:rsid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SURA 4.63 - Attuazione di strategie di sviluppo locale di tipo partecipativo</w:t>
      </w:r>
    </w:p>
    <w:p w14:paraId="188ED113" w14:textId="77777777" w:rsid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9F77F13" w14:textId="77777777" w:rsid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6D2C614" w14:textId="77777777" w:rsid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rategia di Sviluppo Locale del GAL Gargano Agenzia di Sviluppo</w:t>
      </w:r>
    </w:p>
    <w:p w14:paraId="3F05E6BA" w14:textId="77777777" w:rsid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iano di Azione Locale 2014/2020</w:t>
      </w:r>
    </w:p>
    <w:p w14:paraId="607131E7" w14:textId="77777777" w:rsid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ZIONE 2 - Gargano Mari e Monti</w:t>
      </w:r>
    </w:p>
    <w:p w14:paraId="71945DEE" w14:textId="77777777" w:rsid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ERVENTO 2.3 - INTERVENTI PER UNA COMMERCIALIZZAZIONE 2.0</w:t>
      </w:r>
    </w:p>
    <w:p w14:paraId="63E46CB1" w14:textId="77777777" w:rsidR="005338D9" w:rsidRDefault="005338D9" w:rsidP="005338D9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4D2ABE9B" w14:textId="77777777" w:rsidR="005338D9" w:rsidRDefault="005338D9" w:rsidP="005338D9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BDF2742" w14:textId="77777777" w:rsid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CEDURA APERTA AI SENSI DELL’ART. 60 DEL D.LGS. 50/2016 PER L’AFFIDAMENTO DEL SERVIZIO DI ORGANIZZAZIONE DEGLI EVENTI DEL GAL GARGANO</w:t>
      </w:r>
    </w:p>
    <w:p w14:paraId="5B7A09C8" w14:textId="7BE5FA74" w:rsidR="00E17B3A" w:rsidRPr="005338D9" w:rsidRDefault="005338D9" w:rsidP="005338D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UP: B72I18000120009 CIG: </w:t>
      </w:r>
      <w:r w:rsidR="00C003E0">
        <w:rPr>
          <w:rFonts w:asciiTheme="minorHAnsi" w:hAnsiTheme="minorHAnsi" w:cstheme="minorHAnsi"/>
          <w:b/>
          <w:bCs/>
        </w:rPr>
        <w:t>7835643129</w:t>
      </w:r>
      <w:bookmarkStart w:id="0" w:name="_GoBack"/>
      <w:bookmarkEnd w:id="0"/>
    </w:p>
    <w:p w14:paraId="5B5C20BA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p w14:paraId="786056DC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7E76" w14:paraId="320A2833" w14:textId="77777777" w:rsidTr="00317E76">
        <w:tc>
          <w:tcPr>
            <w:tcW w:w="9778" w:type="dxa"/>
          </w:tcPr>
          <w:p w14:paraId="48F46664" w14:textId="3BCE90AD" w:rsidR="00317E76" w:rsidRPr="00B95133" w:rsidRDefault="007117C8" w:rsidP="00317E76">
            <w:pPr>
              <w:pStyle w:val="Default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ALLEGATO C</w:t>
            </w:r>
          </w:p>
          <w:p w14:paraId="0BAE1FE4" w14:textId="1E4E590D" w:rsidR="00317E76" w:rsidRPr="00317E76" w:rsidRDefault="002D68C5" w:rsidP="007117C8">
            <w:pPr>
              <w:pStyle w:val="Default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Modello di Offerta </w:t>
            </w:r>
            <w:r w:rsidR="007117C8">
              <w:rPr>
                <w:rFonts w:ascii="Calibri" w:hAnsi="Calibri" w:cs="Calibri"/>
                <w:b/>
                <w:sz w:val="32"/>
                <w:szCs w:val="32"/>
              </w:rPr>
              <w:t>Tecnica</w:t>
            </w:r>
          </w:p>
        </w:tc>
      </w:tr>
    </w:tbl>
    <w:p w14:paraId="3A7BE467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p w14:paraId="3EBB1B1E" w14:textId="247D9C83" w:rsidR="007117C8" w:rsidRPr="007117C8" w:rsidRDefault="00023678" w:rsidP="00023678">
      <w:pPr>
        <w:jc w:val="both"/>
        <w:rPr>
          <w:rFonts w:ascii="Times New Roman" w:eastAsia="Times New Roman" w:hAnsi="Times New Roman"/>
        </w:rPr>
      </w:pPr>
      <w:r>
        <w:rPr>
          <w:rFonts w:eastAsia="Times New Roman" w:cs="Calibri"/>
          <w:sz w:val="24"/>
          <w:szCs w:val="24"/>
        </w:rPr>
        <w:t>Ai sensi del paragrafo 4.3 del disciplinare di gara “</w:t>
      </w:r>
      <w:r w:rsidR="007117C8" w:rsidRPr="00E136E8">
        <w:rPr>
          <w:rFonts w:eastAsia="Times New Roman" w:cs="Calibri"/>
          <w:sz w:val="24"/>
          <w:szCs w:val="24"/>
        </w:rPr>
        <w:t>Il</w:t>
      </w:r>
      <w:r w:rsidR="007117C8">
        <w:rPr>
          <w:rFonts w:eastAsia="Times New Roman" w:cs="Calibri"/>
          <w:sz w:val="24"/>
          <w:szCs w:val="24"/>
        </w:rPr>
        <w:t xml:space="preserve"> concorrente, </w:t>
      </w:r>
      <w:r w:rsidR="007117C8" w:rsidRPr="00E136E8">
        <w:rPr>
          <w:rFonts w:eastAsia="Times New Roman" w:cs="Calibri"/>
          <w:sz w:val="24"/>
          <w:szCs w:val="24"/>
          <w:u w:val="single"/>
        </w:rPr>
        <w:t>pena l’esclusione dalla gara</w:t>
      </w:r>
      <w:r w:rsidR="007117C8">
        <w:rPr>
          <w:rFonts w:eastAsia="Times New Roman" w:cs="Calibri"/>
          <w:sz w:val="24"/>
          <w:szCs w:val="24"/>
        </w:rPr>
        <w:t>, dovrà riportare l’offerta tecnica compilando il presente modulo in modo tale che:</w:t>
      </w:r>
    </w:p>
    <w:p w14:paraId="2B0C2E1C" w14:textId="77777777" w:rsidR="007117C8" w:rsidRDefault="007117C8" w:rsidP="00023678">
      <w:pPr>
        <w:numPr>
          <w:ilvl w:val="0"/>
          <w:numId w:val="41"/>
        </w:numPr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non superi le 20 pagine o 10 se fronte/retro (ivi inclusi eventuali tavole e/o tabelle) utilizzando il carattere “calibri”, dimensioni 12 punti, interlinea singola;</w:t>
      </w:r>
    </w:p>
    <w:p w14:paraId="0D51A458" w14:textId="77777777" w:rsidR="007117C8" w:rsidRDefault="007117C8" w:rsidP="00023678">
      <w:pPr>
        <w:numPr>
          <w:ilvl w:val="0"/>
          <w:numId w:val="41"/>
        </w:numPr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ssere formulato in lingua italiana e privo, </w:t>
      </w:r>
      <w:r w:rsidRPr="00E136E8">
        <w:rPr>
          <w:rFonts w:eastAsia="Times New Roman" w:cs="Calibri"/>
          <w:sz w:val="24"/>
          <w:szCs w:val="24"/>
          <w:u w:val="single"/>
        </w:rPr>
        <w:t>a pena di esclusione dalla procedura</w:t>
      </w:r>
      <w:r>
        <w:rPr>
          <w:rFonts w:eastAsia="Times New Roman" w:cs="Calibri"/>
          <w:sz w:val="24"/>
          <w:szCs w:val="24"/>
        </w:rPr>
        <w:t>, di qualsivoglia indicazione (diretta o indiretta) di carattere economico;</w:t>
      </w:r>
    </w:p>
    <w:p w14:paraId="101A71FA" w14:textId="4810D120" w:rsidR="007117C8" w:rsidRDefault="007117C8" w:rsidP="00023678">
      <w:pPr>
        <w:numPr>
          <w:ilvl w:val="0"/>
          <w:numId w:val="41"/>
        </w:numPr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ssere sottoscritto, </w:t>
      </w:r>
      <w:r w:rsidRPr="00E136E8">
        <w:rPr>
          <w:rFonts w:eastAsia="Times New Roman" w:cs="Calibri"/>
          <w:sz w:val="24"/>
          <w:szCs w:val="24"/>
          <w:u w:val="single"/>
        </w:rPr>
        <w:t>a pena di esclusi</w:t>
      </w:r>
      <w:r>
        <w:rPr>
          <w:rFonts w:eastAsia="Times New Roman" w:cs="Calibri"/>
          <w:sz w:val="24"/>
          <w:szCs w:val="24"/>
          <w:u w:val="single"/>
        </w:rPr>
        <w:t>one dalla procedur</w:t>
      </w:r>
      <w:r w:rsidRPr="00E136E8">
        <w:rPr>
          <w:rFonts w:eastAsia="Times New Roman" w:cs="Calibri"/>
          <w:sz w:val="24"/>
          <w:szCs w:val="24"/>
          <w:u w:val="single"/>
        </w:rPr>
        <w:t>a</w:t>
      </w:r>
      <w:r>
        <w:rPr>
          <w:rFonts w:eastAsia="Times New Roman" w:cs="Calibri"/>
          <w:sz w:val="24"/>
          <w:szCs w:val="24"/>
        </w:rPr>
        <w:t>, con firma del legale rappresentante del concorrente (o persona munita di comprovati poteri di rappresentanza e firma, la cui procura dovrà essere prodotta nella</w:t>
      </w:r>
      <w:r w:rsidR="00023678">
        <w:rPr>
          <w:rFonts w:eastAsia="Times New Roman" w:cs="Calibri"/>
          <w:sz w:val="24"/>
          <w:szCs w:val="24"/>
        </w:rPr>
        <w:t xml:space="preserve"> documentazione amministrativa)”.</w:t>
      </w:r>
    </w:p>
    <w:p w14:paraId="5A20137B" w14:textId="57EBF567" w:rsidR="007117C8" w:rsidRDefault="007117C8" w:rsidP="00023678">
      <w:pPr>
        <w:rPr>
          <w:rFonts w:eastAsia="Times New Roman" w:cs="Calibri"/>
          <w:sz w:val="24"/>
          <w:szCs w:val="24"/>
        </w:rPr>
      </w:pPr>
    </w:p>
    <w:p w14:paraId="4CF85191" w14:textId="77777777" w:rsidR="00023678" w:rsidRPr="00023678" w:rsidRDefault="00023678" w:rsidP="00023678">
      <w:pPr>
        <w:tabs>
          <w:tab w:val="left" w:pos="9781"/>
        </w:tabs>
        <w:spacing w:line="232" w:lineRule="auto"/>
        <w:ind w:right="-41"/>
        <w:jc w:val="both"/>
        <w:rPr>
          <w:sz w:val="24"/>
          <w:szCs w:val="24"/>
        </w:rPr>
      </w:pPr>
    </w:p>
    <w:p w14:paraId="22071D5A" w14:textId="77777777" w:rsidR="005338D9" w:rsidRDefault="005338D9">
      <w:pPr>
        <w:spacing w:after="200" w:line="276" w:lineRule="auto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br w:type="page"/>
      </w:r>
    </w:p>
    <w:p w14:paraId="1B982F00" w14:textId="67361D18" w:rsidR="007117C8" w:rsidRPr="005338D9" w:rsidRDefault="007117C8" w:rsidP="005338D9">
      <w:pPr>
        <w:spacing w:after="200" w:line="276" w:lineRule="auto"/>
        <w:jc w:val="center"/>
        <w:rPr>
          <w:sz w:val="24"/>
        </w:rPr>
      </w:pPr>
      <w:r w:rsidRPr="007117C8">
        <w:rPr>
          <w:rFonts w:eastAsia="Times New Roman" w:cs="Calibri"/>
          <w:b/>
          <w:sz w:val="24"/>
          <w:szCs w:val="24"/>
        </w:rPr>
        <w:lastRenderedPageBreak/>
        <w:t>OFFERTA TECNICA</w:t>
      </w:r>
    </w:p>
    <w:sectPr w:rsidR="007117C8" w:rsidRPr="005338D9" w:rsidSect="000D486C">
      <w:headerReference w:type="default" r:id="rId9"/>
      <w:footerReference w:type="default" r:id="rId10"/>
      <w:pgSz w:w="11906" w:h="16838"/>
      <w:pgMar w:top="260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E168C" w14:textId="77777777" w:rsidR="007066F5" w:rsidRDefault="007066F5" w:rsidP="00E94730">
      <w:r>
        <w:separator/>
      </w:r>
    </w:p>
  </w:endnote>
  <w:endnote w:type="continuationSeparator" w:id="0">
    <w:p w14:paraId="4AEDF811" w14:textId="77777777" w:rsidR="007066F5" w:rsidRDefault="007066F5" w:rsidP="00E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B0CE" w14:textId="15CB8A98" w:rsidR="000F743E" w:rsidRPr="00615643" w:rsidRDefault="000F743E" w:rsidP="00615643">
    <w:pPr>
      <w:pStyle w:val="Pidipagina"/>
      <w:jc w:val="center"/>
      <w:rPr>
        <w:rFonts w:cstheme="minorHAnsi"/>
        <w:sz w:val="16"/>
        <w:szCs w:val="16"/>
      </w:rPr>
    </w:pPr>
    <w:r w:rsidRPr="00615643">
      <w:rPr>
        <w:rFonts w:cstheme="minorHAnsi"/>
        <w:sz w:val="16"/>
        <w:szCs w:val="16"/>
      </w:rPr>
      <w:t xml:space="preserve">GAL Gargano Agenzia di Sviluppo </w:t>
    </w:r>
    <w:proofErr w:type="spellStart"/>
    <w:r w:rsidRPr="00615643">
      <w:rPr>
        <w:rFonts w:cstheme="minorHAnsi"/>
        <w:sz w:val="16"/>
        <w:szCs w:val="16"/>
      </w:rPr>
      <w:t>soc</w:t>
    </w:r>
    <w:proofErr w:type="spellEnd"/>
    <w:r w:rsidRPr="00615643">
      <w:rPr>
        <w:rFonts w:cstheme="minorHAnsi"/>
        <w:sz w:val="16"/>
        <w:szCs w:val="16"/>
      </w:rPr>
      <w:t xml:space="preserve">. </w:t>
    </w:r>
    <w:proofErr w:type="spellStart"/>
    <w:r w:rsidRPr="00615643">
      <w:rPr>
        <w:rFonts w:cstheme="minorHAnsi"/>
        <w:sz w:val="16"/>
        <w:szCs w:val="16"/>
      </w:rPr>
      <w:t>cons</w:t>
    </w:r>
    <w:proofErr w:type="spellEnd"/>
    <w:r w:rsidRPr="00615643">
      <w:rPr>
        <w:rFonts w:cstheme="minorHAnsi"/>
        <w:sz w:val="16"/>
        <w:szCs w:val="16"/>
      </w:rPr>
      <w:t xml:space="preserve">. a </w:t>
    </w:r>
    <w:proofErr w:type="spellStart"/>
    <w:r w:rsidRPr="00615643">
      <w:rPr>
        <w:rFonts w:cstheme="minorHAnsi"/>
        <w:sz w:val="16"/>
        <w:szCs w:val="16"/>
      </w:rPr>
      <w:t>r.l</w:t>
    </w:r>
    <w:proofErr w:type="spellEnd"/>
    <w:r w:rsidRPr="00615643">
      <w:rPr>
        <w:rFonts w:cstheme="minorHAnsi"/>
        <w:sz w:val="16"/>
        <w:szCs w:val="16"/>
      </w:rPr>
      <w:t xml:space="preserve">. – Via Jean </w:t>
    </w:r>
    <w:proofErr w:type="spellStart"/>
    <w:r w:rsidRPr="00615643">
      <w:rPr>
        <w:rFonts w:cstheme="minorHAnsi"/>
        <w:sz w:val="16"/>
        <w:szCs w:val="16"/>
      </w:rPr>
      <w:t>Annot</w:t>
    </w:r>
    <w:proofErr w:type="spellEnd"/>
    <w:r w:rsidRPr="00615643">
      <w:rPr>
        <w:rFonts w:cstheme="minorHAnsi"/>
        <w:sz w:val="16"/>
        <w:szCs w:val="16"/>
      </w:rPr>
      <w:t xml:space="preserve"> </w:t>
    </w:r>
    <w:proofErr w:type="spellStart"/>
    <w:r w:rsidRPr="00615643">
      <w:rPr>
        <w:rFonts w:cstheme="minorHAnsi"/>
        <w:sz w:val="16"/>
        <w:szCs w:val="16"/>
      </w:rPr>
      <w:t>sn</w:t>
    </w:r>
    <w:proofErr w:type="spellEnd"/>
    <w:r w:rsidRPr="00615643">
      <w:rPr>
        <w:rFonts w:cstheme="minorHAnsi"/>
        <w:sz w:val="16"/>
        <w:szCs w:val="16"/>
      </w:rPr>
      <w:t>, CAP 71037, Monte S</w:t>
    </w:r>
    <w:r>
      <w:rPr>
        <w:rFonts w:cstheme="minorHAnsi"/>
        <w:sz w:val="16"/>
        <w:szCs w:val="16"/>
      </w:rPr>
      <w:t>ant</w:t>
    </w:r>
    <w:r w:rsidRPr="00615643">
      <w:rPr>
        <w:rFonts w:cstheme="minorHAnsi"/>
        <w:sz w:val="16"/>
        <w:szCs w:val="16"/>
      </w:rPr>
      <w:t xml:space="preserve">’Angelo (FG) – P. IVA  04127910711 </w:t>
    </w:r>
    <w:r w:rsidRPr="00615643">
      <w:rPr>
        <w:rFonts w:cstheme="minorHAnsi"/>
        <w:sz w:val="16"/>
        <w:szCs w:val="16"/>
      </w:rPr>
      <w:br/>
    </w:r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Sito web: </w:t>
    </w:r>
    <w:hyperlink r:id="rId1" w:history="1">
      <w:r w:rsidRPr="009F4101">
        <w:rPr>
          <w:rStyle w:val="Collegamentoipertestuale"/>
          <w:rFonts w:cstheme="minorHAnsi"/>
          <w:sz w:val="16"/>
          <w:szCs w:val="16"/>
        </w:rPr>
        <w:t>www.galgargano.com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  <w:r>
      <w:rPr>
        <w:rFonts w:cstheme="minorHAnsi"/>
        <w:sz w:val="16"/>
        <w:szCs w:val="16"/>
      </w:rPr>
      <w:t>-</w:t>
    </w:r>
    <w:r w:rsidRPr="00615643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E</w:t>
    </w:r>
    <w:r w:rsidRPr="00615643">
      <w:rPr>
        <w:rFonts w:cstheme="minorHAnsi"/>
        <w:sz w:val="16"/>
        <w:szCs w:val="16"/>
      </w:rPr>
      <w:t xml:space="preserve">-mail </w:t>
    </w:r>
    <w:hyperlink r:id="rId2" w:history="1">
      <w:r w:rsidRPr="009F4101">
        <w:rPr>
          <w:rStyle w:val="Collegamentoipertestuale"/>
          <w:rFonts w:cstheme="minorHAnsi"/>
          <w:sz w:val="16"/>
          <w:szCs w:val="16"/>
        </w:rPr>
        <w:t>agenziadisviluppo@galgargano.com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  <w:r w:rsidRPr="00615643">
      <w:rPr>
        <w:rFonts w:cstheme="minorHAnsi"/>
        <w:sz w:val="16"/>
        <w:szCs w:val="16"/>
      </w:rPr>
      <w:t xml:space="preserve">- PEC </w:t>
    </w:r>
    <w:hyperlink r:id="rId3" w:history="1">
      <w:r w:rsidRPr="009F4101">
        <w:rPr>
          <w:rStyle w:val="Collegamentoipertestuale"/>
          <w:rFonts w:cstheme="minorHAnsi"/>
          <w:sz w:val="16"/>
          <w:szCs w:val="16"/>
        </w:rPr>
        <w:t>galgargano@pec.it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C3EA0" w14:textId="77777777" w:rsidR="007066F5" w:rsidRDefault="007066F5" w:rsidP="00E94730">
      <w:r>
        <w:separator/>
      </w:r>
    </w:p>
  </w:footnote>
  <w:footnote w:type="continuationSeparator" w:id="0">
    <w:p w14:paraId="25A8FCB6" w14:textId="77777777" w:rsidR="007066F5" w:rsidRDefault="007066F5" w:rsidP="00E9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71A5" w14:textId="77777777" w:rsidR="000F743E" w:rsidRPr="00A30E84" w:rsidRDefault="000F743E" w:rsidP="003A50DA">
    <w:pPr>
      <w:jc w:val="center"/>
      <w:rPr>
        <w:rFonts w:cstheme="minorHAnsi"/>
        <w:b/>
        <w:sz w:val="28"/>
        <w:szCs w:val="28"/>
      </w:rPr>
    </w:pPr>
    <w:r w:rsidRPr="00447126">
      <w:rPr>
        <w:rFonts w:cstheme="minorHAnsi"/>
        <w:b/>
        <w:noProof/>
        <w:sz w:val="28"/>
        <w:szCs w:val="28"/>
      </w:rPr>
      <mc:AlternateContent>
        <mc:Choice Requires="wpg">
          <w:drawing>
            <wp:inline distT="0" distB="0" distL="0" distR="0" wp14:anchorId="5D1F632D" wp14:editId="182C95C8">
              <wp:extent cx="6206530" cy="951213"/>
              <wp:effectExtent l="0" t="0" r="3810" b="1905"/>
              <wp:docPr id="8" name="Gruppo 7">
                <a:extLst xmlns:a="http://schemas.openxmlformats.org/drawingml/2006/main">
                  <a:ext uri="{FF2B5EF4-FFF2-40B4-BE49-F238E27FC236}">
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02D79-E895-4894-8DD0-2C9B0AF46EB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530" cy="951213"/>
                        <a:chOff x="0" y="0"/>
                        <a:chExt cx="6206530" cy="951213"/>
                      </a:xfrm>
                    </wpg:grpSpPr>
                    <pic:pic xmlns:pic="http://schemas.openxmlformats.org/drawingml/2006/picture">
                      <pic:nvPicPr>
                        <pic:cNvPr id="2" name="Picture 6" descr="LOGO UE 2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8F7890-3D12-460E-8B7C-67D6771C4BA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2991"/>
                          <a:ext cx="738054" cy="492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00682D-895D-4241-A323-55BE4CC033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4206" y="138985"/>
                          <a:ext cx="1272324" cy="4860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magine 4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61968F-9D2C-45EB-882B-22B7798FDCB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502730" y="99269"/>
                          <a:ext cx="619831" cy="5692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A959A3-242A-4B11-8920-A48B8E50A22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858429" y="0"/>
                          <a:ext cx="543887" cy="8082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C64C9C-4197-4DED-A0E6-B69ACF5E715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49124" y="132991"/>
                          <a:ext cx="515632" cy="581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 descr="F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8C3A54-0773-4E11-B356-BBD4493A082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985" y="176319"/>
                          <a:ext cx="999322" cy="4556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magine 9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CDEBB8-B7DE-4035-8837-F8F98CC5F6F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0933" y="138985"/>
                          <a:ext cx="474901" cy="4773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magine 10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C21E29-439C-4EB2-895E-218D4220023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8782" y="625027"/>
                          <a:ext cx="620489" cy="32618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4CC6AFBD" id="Gruppo 7" o:spid="_x0000_s1026" style="width:488.7pt;height:74.9pt;mso-position-horizontal-relative:char;mso-position-vertical-relative:line" coordsize="62065,951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LOGO UE 2" style="position:absolute;top:1329;width:7380;height:4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eRk/FAAAA2gAAAA8AAABkcnMvZG93bnJldi54bWxEj0FrwkAUhO+F/oflCb01Gy2UEl2lCgFF&#10;qNUq6O2RfWZDs2/T7Kqxv74rCD0OM/MNM5p0thZnan3lWEE/SUEQF05XXCrYfuXPbyB8QNZYOyYF&#10;V/IwGT8+jDDT7sJrOm9CKSKEfYYKTAhNJqUvDFn0iWuIo3d0rcUQZVtK3eIlwm0tB2n6Ki1WHBcM&#10;NjQzVHxvTlbBYfrxmf8sZnJ5OL4U+5VZ57vfqVJPve59CCJQF/7D9/ZcKxjA7Uq8AXL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HkZPxQAAANoAAAAPAAAAAAAAAAAAAAAA&#10;AJ8CAABkcnMvZG93bnJldi54bWxQSwUGAAAAAAQABAD3AAAAkQMAAAAA&#10;">
                <v:imagedata r:id="rId9" o:title="LOGO UE 2"/>
              </v:shape>
              <v:shape id="Immagine 3" o:spid="_x0000_s1028" type="#_x0000_t75" style="position:absolute;left:49342;top:1389;width:12723;height:4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8jkfEAAAA2gAAAA8AAABkcnMvZG93bnJldi54bWxEj0+LwjAUxO+C3yE8YS+iqe5SpBpFRGEP&#10;y4r/wOOzebbF5qU0UauffrMgeBxm5jfMZNaYUtyodoVlBYN+BII4tbrgTMF+t+qNQDiPrLG0TAoe&#10;5GA2bbcmmGh75w3dtj4TAcIuQQW591UipUtzMuj6tiIO3tnWBn2QdSZ1jfcAN6UcRlEsDRYcFnKs&#10;aJFTetlejYLl+uv3ZHbH5hA/s+56tLman4iU+ug08zEIT41/h1/tb63gE/6vhBsgp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8jkfEAAAA2gAAAA8AAAAAAAAAAAAAAAAA&#10;nwIAAGRycy9kb3ducmV2LnhtbFBLBQYAAAAABAAEAPcAAACQAwAAAAA=&#10;">
                <v:imagedata r:id="rId10" o:title=""/>
              </v:shape>
              <v:shape id="Immagine 4" o:spid="_x0000_s1029" type="#_x0000_t75" style="position:absolute;left:35027;top:992;width:6198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ECLAAAAA2gAAAA8AAABkcnMvZG93bnJldi54bWxET81qwkAQvhd8h2WE3urGQqWkboII2nrw&#10;UM0DDNnpbtrsbMxuk/j2rlDoafj4fmddTq4VA/Wh8axguchAENdeN2wUVOfd0yuIEJE1tp5JwZUC&#10;lMXsYY259iN/0nCKRqQQDjkqsDF2uZShtuQwLHxHnLgv3zuMCfZG6h7HFO5a+ZxlK+mw4dRgsaOt&#10;pfrn9OsU7M37tzXHYdSb7vJiDtVx4J1W6nE+bd5ARJriv/jP/aHTfLi/cr+yu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U4QIsAAAADaAAAADwAAAAAAAAAAAAAAAACfAgAA&#10;ZHJzL2Rvd25yZXYueG1sUEsFBgAAAAAEAAQA9wAAAIwDAAAAAA==&#10;">
                <v:imagedata r:id="rId11" o:title=""/>
              </v:shape>
              <v:shape id="Picture 4" o:spid="_x0000_s1030" type="#_x0000_t75" style="position:absolute;left:28584;width:5439;height:8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fEbEAAAA2gAAAA8AAABkcnMvZG93bnJldi54bWxEj91qwkAUhO8LvsNyhN4U3ShYYnSVIApt&#10;b/x9gEP2mESzZ8PuqmmfvlsoeDnMzDfMfNmZRtzJ+dqygtEwAUFcWF1zqeB03AxSED4ga2wsk4Jv&#10;8rBc9F7mmGn74D3dD6EUEcI+QwVVCG0mpS8qMuiHtiWO3tk6gyFKV0rt8BHhppHjJHmXBmuOCxW2&#10;tKqouB5uRsF2/TaauG1+yX8u++Rr+ulXuzRV6rXf5TMQgbrwDP+3P7SCCfxdi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PfEbEAAAA2gAAAA8AAAAAAAAAAAAAAAAA&#10;nwIAAGRycy9kb3ducmV2LnhtbFBLBQYAAAAABAAEAPcAAACQAwAAAAA=&#10;">
                <v:imagedata r:id="rId12" o:title=""/>
              </v:shape>
              <v:shape id="Immagine 6" o:spid="_x0000_s1031" type="#_x0000_t75" style="position:absolute;left:21491;top:1329;width:5156;height:5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LI6LAAAAA2gAAAA8AAABkcnMvZG93bnJldi54bWxEj0GLwjAUhO8L/ofwBG9rqri6dI0iguBJ&#10;WBW8vm3eNsXmpSbR1n9vBMHjMDPfMPNlZ2txIx8qxwpGwwwEceF0xaWC42Hz+Q0iRGSNtWNScKcA&#10;y0XvY465di3/0m0fS5EgHHJUYGJscilDYchiGLqGOHn/zluMSfpSao9tgttajrNsKi1WnBYMNrQ2&#10;VJz3V6tg00yOLX3FWdiZ06XTxte8+1Nq0O9WPyAidfEdfrW3WsEUnlfSDZ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wsjosAAAADaAAAADwAAAAAAAAAAAAAAAACfAgAA&#10;ZHJzL2Rvd25yZXYueG1sUEsFBgAAAAAEAAQA9wAAAIwDAAAAAA==&#10;">
                <v:imagedata r:id="rId13" o:title=""/>
              </v:shape>
              <v:shape id="Immagine 7" o:spid="_x0000_s1032" type="#_x0000_t75" alt="F" style="position:absolute;left:9469;top:1763;width:9994;height:4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dImLDAAAA2gAAAA8AAABkcnMvZG93bnJldi54bWxEj1FrwjAUhd+F/YdwB3vTdIVN6UyLDAZz&#10;6IN1P+DSXNu45KY0mXb+ejMQfDycc77DWVajs+JEQzCeFTzPMhDEjdeGWwXf+4/pAkSIyBqtZ1Lw&#10;RwGq8mGyxEL7M+/oVMdWJAiHAhV0MfaFlKHpyGGY+Z44eQc/OIxJDq3UA54T3FmZZ9mrdGg4LXTY&#10;03tHzU/96xTkL2a9Xlk737TbYDaX+JUfNSr19Diu3kBEGuM9fGt/agVz+L+SboAs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0iYsMAAADaAAAADwAAAAAAAAAAAAAAAACf&#10;AgAAZHJzL2Rvd25yZXYueG1sUEsFBgAAAAAEAAQA9wAAAI8DAAAAAA==&#10;">
                <v:imagedata r:id="rId14" o:title="F"/>
              </v:shape>
              <v:shape id="Immagine 9" o:spid="_x0000_s1033" type="#_x0000_t75" style="position:absolute;left:42909;top:1389;width:4749;height:4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nhqzBAAAA2gAAAA8AAABkcnMvZG93bnJldi54bWxEj8FqwzAQRO+F/oPYQm+NHB9K40QJIYmh&#10;UCjY7Qcs1sYysVZGUmz376tAIMdhZt4wm91sezGSD51jBctFBoK4cbrjVsHvT/n2ASJEZI29Y1Lw&#10;RwF22+enDRbaTVzRWMdWJAiHAhWYGIdCytAYshgWbiBO3tl5izFJ30rtcUpw28s8y96lxY7TgsGB&#10;DoaaS321CnJ3neTR+aaaejO231+yxNOo1OvLvF+DiDTHR/je/tQKVnC7km6A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nhqzBAAAA2gAAAA8AAAAAAAAAAAAAAAAAnwIA&#10;AGRycy9kb3ducmV2LnhtbFBLBQYAAAAABAAEAPcAAACNAwAAAAA=&#10;">
                <v:imagedata r:id="rId15" o:title=""/>
              </v:shape>
              <v:shape id="Immagine 10" o:spid="_x0000_s1034" type="#_x0000_t75" style="position:absolute;left:587;top:6250;width:6205;height:3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1+bEAAAA2wAAAA8AAABkcnMvZG93bnJldi54bWxEj09PwzAMxe9I+w6RJ3FjKX+FyrJpGkKC&#10;WxdA025WY5qKxilNaMu3xwckbrbe83s/r7dz6NRIQ2ojG7hcFaCI6+habgy8vT5d3INKGdlhF5kM&#10;/FCC7WZxtsbSxYkPNNrcKAnhVKIBn3Nfap1qTwHTKvbEon3EIWCWdWi0G3CS8NDpq6K40wFblgaP&#10;Pe091Z/2Oxhwx7G6/aoes78+VCdr329eJhuNOV/OuwdQmeb8b/67fnaCL/T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l1+bEAAAA2wAAAA8AAAAAAAAAAAAAAAAA&#10;nwIAAGRycy9kb3ducmV2LnhtbFBLBQYAAAAABAAEAPcAAACQAwAAAAA=&#10;">
                <v:imagedata r:id="rId16" o:title=""/>
                <v:path arrowok="t"/>
              </v:shape>
              <w10:anchorlock/>
            </v:group>
          </w:pict>
        </mc:Fallback>
      </mc:AlternateContent>
    </w:r>
    <w:r w:rsidRPr="00A30E84">
      <w:rPr>
        <w:rFonts w:cstheme="minorHAnsi"/>
        <w:b/>
        <w:sz w:val="28"/>
        <w:szCs w:val="28"/>
      </w:rPr>
      <w:t>GRUPPO DI AZIONE LOCALE GARGANO</w:t>
    </w:r>
  </w:p>
  <w:p w14:paraId="3B308E59" w14:textId="77777777" w:rsidR="000F743E" w:rsidRPr="002910E0" w:rsidRDefault="000F743E" w:rsidP="002910E0">
    <w:pPr>
      <w:jc w:val="center"/>
      <w:rPr>
        <w:rFonts w:cstheme="minorHAnsi"/>
        <w:b/>
        <w:sz w:val="28"/>
        <w:szCs w:val="28"/>
      </w:rPr>
    </w:pPr>
    <w:r w:rsidRPr="00A30E84">
      <w:rPr>
        <w:rFonts w:cstheme="minorHAnsi"/>
        <w:b/>
        <w:sz w:val="28"/>
        <w:szCs w:val="28"/>
      </w:rPr>
      <w:t>AGENZIA DI SVILUPPO SOC. CONS</w:t>
    </w:r>
    <w:r>
      <w:rPr>
        <w:rFonts w:cstheme="minorHAnsi"/>
        <w:b/>
        <w:sz w:val="28"/>
        <w:szCs w:val="28"/>
      </w:rPr>
      <w:t>.</w:t>
    </w:r>
    <w:r w:rsidRPr="00A30E84">
      <w:rPr>
        <w:rFonts w:cstheme="minorHAnsi"/>
        <w:b/>
        <w:sz w:val="28"/>
        <w:szCs w:val="28"/>
      </w:rPr>
      <w:t xml:space="preserve"> A</w:t>
    </w:r>
    <w:r>
      <w:rPr>
        <w:rFonts w:cstheme="minorHAnsi"/>
        <w:b/>
        <w:sz w:val="28"/>
        <w:szCs w:val="28"/>
      </w:rPr>
      <w:t xml:space="preserve"> </w:t>
    </w:r>
    <w:r w:rsidRPr="00A30E84">
      <w:rPr>
        <w:rFonts w:cstheme="minorHAnsi"/>
        <w:b/>
        <w:sz w:val="28"/>
        <w:szCs w:val="28"/>
      </w:rPr>
      <w:t>R</w:t>
    </w:r>
    <w:r>
      <w:rPr>
        <w:rFonts w:cstheme="minorHAnsi"/>
        <w:b/>
        <w:sz w:val="28"/>
        <w:szCs w:val="28"/>
      </w:rPr>
      <w:t>.</w:t>
    </w:r>
    <w:r w:rsidRPr="00A30E84">
      <w:rPr>
        <w:rFonts w:cstheme="minorHAnsi"/>
        <w:b/>
        <w:sz w:val="28"/>
        <w:szCs w:val="28"/>
      </w:rPr>
      <w:t>L</w:t>
    </w:r>
    <w:r>
      <w:rPr>
        <w:rFonts w:cstheme="minorHAnsi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7B0E5E76"/>
    <w:lvl w:ilvl="0" w:tplc="FFFFFFFF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112B4804"/>
    <w:multiLevelType w:val="multilevel"/>
    <w:tmpl w:val="2654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6F61861"/>
    <w:multiLevelType w:val="multilevel"/>
    <w:tmpl w:val="FA8C98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18DF65D0"/>
    <w:multiLevelType w:val="multilevel"/>
    <w:tmpl w:val="4938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A403452"/>
    <w:multiLevelType w:val="hybridMultilevel"/>
    <w:tmpl w:val="90C42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96481"/>
    <w:multiLevelType w:val="hybridMultilevel"/>
    <w:tmpl w:val="07848E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D18C5"/>
    <w:multiLevelType w:val="hybridMultilevel"/>
    <w:tmpl w:val="26BE89B8"/>
    <w:lvl w:ilvl="0" w:tplc="E3106E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04CB0"/>
    <w:multiLevelType w:val="hybridMultilevel"/>
    <w:tmpl w:val="0B88E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C870283"/>
    <w:multiLevelType w:val="hybridMultilevel"/>
    <w:tmpl w:val="0700D9D2"/>
    <w:lvl w:ilvl="0" w:tplc="013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725A6"/>
    <w:multiLevelType w:val="hybridMultilevel"/>
    <w:tmpl w:val="BF3AC9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62B9A"/>
    <w:multiLevelType w:val="hybridMultilevel"/>
    <w:tmpl w:val="F1AAABB4"/>
    <w:lvl w:ilvl="0" w:tplc="239EB5E4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F84EE2"/>
    <w:multiLevelType w:val="hybridMultilevel"/>
    <w:tmpl w:val="3D88E9F0"/>
    <w:lvl w:ilvl="0" w:tplc="4304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bCs w:val="0"/>
        <w:i w:val="0"/>
        <w:iCs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B1547F"/>
    <w:multiLevelType w:val="multilevel"/>
    <w:tmpl w:val="8C2624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490045D8"/>
    <w:multiLevelType w:val="hybridMultilevel"/>
    <w:tmpl w:val="DCB6D948"/>
    <w:lvl w:ilvl="0" w:tplc="AEEE6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17D5F"/>
    <w:multiLevelType w:val="hybridMultilevel"/>
    <w:tmpl w:val="4EEE9878"/>
    <w:lvl w:ilvl="0" w:tplc="F9A612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422E4"/>
    <w:multiLevelType w:val="hybridMultilevel"/>
    <w:tmpl w:val="6AF84AF0"/>
    <w:lvl w:ilvl="0" w:tplc="0B2871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344B6"/>
    <w:multiLevelType w:val="hybridMultilevel"/>
    <w:tmpl w:val="9F16B58A"/>
    <w:lvl w:ilvl="0" w:tplc="3D463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00EF4"/>
    <w:multiLevelType w:val="multilevel"/>
    <w:tmpl w:val="ACDC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2A11FA4"/>
    <w:multiLevelType w:val="hybridMultilevel"/>
    <w:tmpl w:val="58AC404A"/>
    <w:lvl w:ilvl="0" w:tplc="B89A94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4EF0A31"/>
    <w:multiLevelType w:val="hybridMultilevel"/>
    <w:tmpl w:val="4838FD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476AF"/>
    <w:multiLevelType w:val="multilevel"/>
    <w:tmpl w:val="C7F0B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5">
    <w:nsid w:val="59393AB2"/>
    <w:multiLevelType w:val="hybridMultilevel"/>
    <w:tmpl w:val="0E6EFF7A"/>
    <w:lvl w:ilvl="0" w:tplc="C4FA5382">
      <w:numFmt w:val="bullet"/>
      <w:lvlText w:val=""/>
      <w:lvlJc w:val="left"/>
      <w:pPr>
        <w:ind w:left="720" w:hanging="360"/>
      </w:pPr>
      <w:rPr>
        <w:rFonts w:ascii="Symbol" w:eastAsiaTheme="minorHAnsi" w:hAnsi="Symbol" w:cs="ComicSans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8554B"/>
    <w:multiLevelType w:val="hybridMultilevel"/>
    <w:tmpl w:val="8B5A7FB2"/>
    <w:lvl w:ilvl="0" w:tplc="4306B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82099"/>
    <w:multiLevelType w:val="multilevel"/>
    <w:tmpl w:val="6CE6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F41753"/>
    <w:multiLevelType w:val="hybridMultilevel"/>
    <w:tmpl w:val="FC341CEE"/>
    <w:lvl w:ilvl="0" w:tplc="B8425F86">
      <w:start w:val="1"/>
      <w:numFmt w:val="bullet"/>
      <w:lvlText w:val=""/>
      <w:lvlJc w:val="left"/>
      <w:pPr>
        <w:tabs>
          <w:tab w:val="num" w:pos="1418"/>
        </w:tabs>
        <w:ind w:left="1588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6F9751DC"/>
    <w:multiLevelType w:val="hybridMultilevel"/>
    <w:tmpl w:val="5378BC68"/>
    <w:lvl w:ilvl="0" w:tplc="79CACFC4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1564F82"/>
    <w:multiLevelType w:val="multilevel"/>
    <w:tmpl w:val="2C12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8104A0D"/>
    <w:multiLevelType w:val="hybridMultilevel"/>
    <w:tmpl w:val="88D616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C4B74"/>
    <w:multiLevelType w:val="multilevel"/>
    <w:tmpl w:val="B7F02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36"/>
  </w:num>
  <w:num w:numId="3">
    <w:abstractNumId w:val="33"/>
  </w:num>
  <w:num w:numId="4">
    <w:abstractNumId w:val="22"/>
  </w:num>
  <w:num w:numId="5">
    <w:abstractNumId w:val="18"/>
  </w:num>
  <w:num w:numId="6">
    <w:abstractNumId w:val="3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35"/>
  </w:num>
  <w:num w:numId="20">
    <w:abstractNumId w:val="28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3"/>
  </w:num>
  <w:num w:numId="38">
    <w:abstractNumId w:val="40"/>
  </w:num>
  <w:num w:numId="39">
    <w:abstractNumId w:val="23"/>
  </w:num>
  <w:num w:numId="40">
    <w:abstractNumId w:val="19"/>
  </w:num>
  <w:num w:numId="41">
    <w:abstractNumId w:val="29"/>
  </w:num>
  <w:num w:numId="42">
    <w:abstractNumId w:val="20"/>
  </w:num>
  <w:num w:numId="43">
    <w:abstractNumId w:val="17"/>
  </w:num>
  <w:num w:numId="44">
    <w:abstractNumId w:val="2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/>
  <w:documentProtection w:edit="readOnly" w:enforcement="0"/>
  <w:styleLockTheme/>
  <w:styleLockQFSet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30"/>
    <w:rsid w:val="00022032"/>
    <w:rsid w:val="00023678"/>
    <w:rsid w:val="00045ED3"/>
    <w:rsid w:val="000543E4"/>
    <w:rsid w:val="000709F7"/>
    <w:rsid w:val="00070F56"/>
    <w:rsid w:val="0009637F"/>
    <w:rsid w:val="000D486C"/>
    <w:rsid w:val="000F743E"/>
    <w:rsid w:val="00131F3D"/>
    <w:rsid w:val="00160477"/>
    <w:rsid w:val="00165AA6"/>
    <w:rsid w:val="00171C7B"/>
    <w:rsid w:val="001874C3"/>
    <w:rsid w:val="001C6049"/>
    <w:rsid w:val="001E3100"/>
    <w:rsid w:val="001E4CB4"/>
    <w:rsid w:val="001F3FB6"/>
    <w:rsid w:val="002006F1"/>
    <w:rsid w:val="00210F85"/>
    <w:rsid w:val="002608AD"/>
    <w:rsid w:val="00266CF5"/>
    <w:rsid w:val="00276D24"/>
    <w:rsid w:val="002910E0"/>
    <w:rsid w:val="00291972"/>
    <w:rsid w:val="00292456"/>
    <w:rsid w:val="002A4F7D"/>
    <w:rsid w:val="002B37DD"/>
    <w:rsid w:val="002D68C5"/>
    <w:rsid w:val="00310D8B"/>
    <w:rsid w:val="00317E76"/>
    <w:rsid w:val="00320612"/>
    <w:rsid w:val="003364C9"/>
    <w:rsid w:val="00343B7D"/>
    <w:rsid w:val="003A50DA"/>
    <w:rsid w:val="003A733A"/>
    <w:rsid w:val="004032BB"/>
    <w:rsid w:val="0040479F"/>
    <w:rsid w:val="00413FB2"/>
    <w:rsid w:val="00440452"/>
    <w:rsid w:val="00441CFC"/>
    <w:rsid w:val="0044344E"/>
    <w:rsid w:val="00445556"/>
    <w:rsid w:val="00445AD1"/>
    <w:rsid w:val="00447126"/>
    <w:rsid w:val="00447D95"/>
    <w:rsid w:val="004517CA"/>
    <w:rsid w:val="00454160"/>
    <w:rsid w:val="00454917"/>
    <w:rsid w:val="004557F2"/>
    <w:rsid w:val="0045667A"/>
    <w:rsid w:val="00483551"/>
    <w:rsid w:val="004D324C"/>
    <w:rsid w:val="00523D89"/>
    <w:rsid w:val="005338D9"/>
    <w:rsid w:val="00540F82"/>
    <w:rsid w:val="00566B17"/>
    <w:rsid w:val="00576316"/>
    <w:rsid w:val="00584DFF"/>
    <w:rsid w:val="005C21B0"/>
    <w:rsid w:val="005E1E96"/>
    <w:rsid w:val="005E3E92"/>
    <w:rsid w:val="00601A51"/>
    <w:rsid w:val="00615643"/>
    <w:rsid w:val="00624398"/>
    <w:rsid w:val="006315FC"/>
    <w:rsid w:val="0065426A"/>
    <w:rsid w:val="0067530E"/>
    <w:rsid w:val="00683B37"/>
    <w:rsid w:val="006A78C8"/>
    <w:rsid w:val="006E5A6A"/>
    <w:rsid w:val="006E656E"/>
    <w:rsid w:val="007066F5"/>
    <w:rsid w:val="007117C8"/>
    <w:rsid w:val="007263FE"/>
    <w:rsid w:val="00757F33"/>
    <w:rsid w:val="00772F20"/>
    <w:rsid w:val="00776E12"/>
    <w:rsid w:val="00777D6D"/>
    <w:rsid w:val="00793E41"/>
    <w:rsid w:val="007B7057"/>
    <w:rsid w:val="008001C2"/>
    <w:rsid w:val="00802DAA"/>
    <w:rsid w:val="00811371"/>
    <w:rsid w:val="00821C2A"/>
    <w:rsid w:val="008247D4"/>
    <w:rsid w:val="00824BDC"/>
    <w:rsid w:val="00825257"/>
    <w:rsid w:val="00831695"/>
    <w:rsid w:val="00835F8C"/>
    <w:rsid w:val="00847468"/>
    <w:rsid w:val="00893F28"/>
    <w:rsid w:val="008A6EBB"/>
    <w:rsid w:val="008B3ABC"/>
    <w:rsid w:val="008B5C47"/>
    <w:rsid w:val="008F0C98"/>
    <w:rsid w:val="00922991"/>
    <w:rsid w:val="00927CFC"/>
    <w:rsid w:val="00940909"/>
    <w:rsid w:val="00963E8B"/>
    <w:rsid w:val="009906B8"/>
    <w:rsid w:val="009A11F2"/>
    <w:rsid w:val="009B7CDC"/>
    <w:rsid w:val="009C30AF"/>
    <w:rsid w:val="009C44EB"/>
    <w:rsid w:val="00A16CD8"/>
    <w:rsid w:val="00A30E84"/>
    <w:rsid w:val="00A46E3D"/>
    <w:rsid w:val="00A60959"/>
    <w:rsid w:val="00A62090"/>
    <w:rsid w:val="00A7156C"/>
    <w:rsid w:val="00A827BD"/>
    <w:rsid w:val="00A9686A"/>
    <w:rsid w:val="00A97E41"/>
    <w:rsid w:val="00AB28AA"/>
    <w:rsid w:val="00AD20B3"/>
    <w:rsid w:val="00AD2F1E"/>
    <w:rsid w:val="00B014AF"/>
    <w:rsid w:val="00B32D97"/>
    <w:rsid w:val="00B41E95"/>
    <w:rsid w:val="00B53640"/>
    <w:rsid w:val="00B72F3D"/>
    <w:rsid w:val="00BA4F88"/>
    <w:rsid w:val="00BA61A7"/>
    <w:rsid w:val="00BA7DFB"/>
    <w:rsid w:val="00BB78DA"/>
    <w:rsid w:val="00BD4E87"/>
    <w:rsid w:val="00BF5054"/>
    <w:rsid w:val="00C003E0"/>
    <w:rsid w:val="00C202CE"/>
    <w:rsid w:val="00C367E6"/>
    <w:rsid w:val="00C6205B"/>
    <w:rsid w:val="00C62D7C"/>
    <w:rsid w:val="00C6703F"/>
    <w:rsid w:val="00C73C86"/>
    <w:rsid w:val="00C76254"/>
    <w:rsid w:val="00C908DA"/>
    <w:rsid w:val="00CB4248"/>
    <w:rsid w:val="00CB5720"/>
    <w:rsid w:val="00D22CB0"/>
    <w:rsid w:val="00D437ED"/>
    <w:rsid w:val="00D6763B"/>
    <w:rsid w:val="00D72AC1"/>
    <w:rsid w:val="00D85C7E"/>
    <w:rsid w:val="00D942E5"/>
    <w:rsid w:val="00D96B6F"/>
    <w:rsid w:val="00DA5C95"/>
    <w:rsid w:val="00DD1DBA"/>
    <w:rsid w:val="00DD203A"/>
    <w:rsid w:val="00DD5157"/>
    <w:rsid w:val="00DE0C9E"/>
    <w:rsid w:val="00DE2D50"/>
    <w:rsid w:val="00DE38A2"/>
    <w:rsid w:val="00E161A9"/>
    <w:rsid w:val="00E17B3A"/>
    <w:rsid w:val="00E30B14"/>
    <w:rsid w:val="00E33AAD"/>
    <w:rsid w:val="00E6629F"/>
    <w:rsid w:val="00E721E2"/>
    <w:rsid w:val="00E94730"/>
    <w:rsid w:val="00EA7D81"/>
    <w:rsid w:val="00EB1405"/>
    <w:rsid w:val="00ED1D34"/>
    <w:rsid w:val="00ED2CE8"/>
    <w:rsid w:val="00F056D2"/>
    <w:rsid w:val="00F4472A"/>
    <w:rsid w:val="00F955FA"/>
    <w:rsid w:val="00FA7113"/>
    <w:rsid w:val="00FB7C8A"/>
    <w:rsid w:val="00FC0D64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B5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7B3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BF5054"/>
    <w:pPr>
      <w:keepNext/>
      <w:widowControl w:val="0"/>
      <w:autoSpaceDE w:val="0"/>
      <w:autoSpaceDN w:val="0"/>
      <w:outlineLvl w:val="1"/>
    </w:pPr>
    <w:rPr>
      <w:rFonts w:ascii="Arial" w:eastAsia="Times New Roman" w:hAnsi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730"/>
  </w:style>
  <w:style w:type="paragraph" w:styleId="Pidipagina">
    <w:name w:val="footer"/>
    <w:basedOn w:val="Normale"/>
    <w:link w:val="Pidipagina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730"/>
  </w:style>
  <w:style w:type="table" w:styleId="Grigliatabella">
    <w:name w:val="Table Grid"/>
    <w:basedOn w:val="Tabellanormale"/>
    <w:uiPriority w:val="59"/>
    <w:rsid w:val="00E9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7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7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7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FB6"/>
    <w:rPr>
      <w:color w:val="0000FF" w:themeColor="hyperlink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441CFC"/>
    <w:pPr>
      <w:spacing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1E4C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643"/>
    <w:rPr>
      <w:color w:val="605E5C"/>
      <w:shd w:val="clear" w:color="auto" w:fill="E1DFDD"/>
    </w:rPr>
  </w:style>
  <w:style w:type="paragraph" w:customStyle="1" w:styleId="Default">
    <w:name w:val="Default"/>
    <w:rsid w:val="00D9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B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B6F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D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F5054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center"/>
    </w:pPr>
    <w:rPr>
      <w:rFonts w:ascii="Arial" w:eastAsia="Times New Roman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BF5054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both"/>
    </w:pPr>
    <w:rPr>
      <w:rFonts w:ascii="Arial" w:eastAsia="Times New Roman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5054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505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50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5054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505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uiPriority w:val="99"/>
    <w:rsid w:val="002D68C5"/>
    <w:pPr>
      <w:spacing w:before="200" w:after="200"/>
      <w:ind w:left="200" w:right="200"/>
      <w:jc w:val="both"/>
    </w:pPr>
    <w:rPr>
      <w:rFonts w:ascii="Arial" w:eastAsia="Times New Roman" w:hAnsi="Arial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7B3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BF5054"/>
    <w:pPr>
      <w:keepNext/>
      <w:widowControl w:val="0"/>
      <w:autoSpaceDE w:val="0"/>
      <w:autoSpaceDN w:val="0"/>
      <w:outlineLvl w:val="1"/>
    </w:pPr>
    <w:rPr>
      <w:rFonts w:ascii="Arial" w:eastAsia="Times New Roman" w:hAnsi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730"/>
  </w:style>
  <w:style w:type="paragraph" w:styleId="Pidipagina">
    <w:name w:val="footer"/>
    <w:basedOn w:val="Normale"/>
    <w:link w:val="Pidipagina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730"/>
  </w:style>
  <w:style w:type="table" w:styleId="Grigliatabella">
    <w:name w:val="Table Grid"/>
    <w:basedOn w:val="Tabellanormale"/>
    <w:uiPriority w:val="59"/>
    <w:rsid w:val="00E9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7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7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7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FB6"/>
    <w:rPr>
      <w:color w:val="0000FF" w:themeColor="hyperlink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441CFC"/>
    <w:pPr>
      <w:spacing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1E4C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643"/>
    <w:rPr>
      <w:color w:val="605E5C"/>
      <w:shd w:val="clear" w:color="auto" w:fill="E1DFDD"/>
    </w:rPr>
  </w:style>
  <w:style w:type="paragraph" w:customStyle="1" w:styleId="Default">
    <w:name w:val="Default"/>
    <w:rsid w:val="00D9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B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B6F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D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F5054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center"/>
    </w:pPr>
    <w:rPr>
      <w:rFonts w:ascii="Arial" w:eastAsia="Times New Roman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BF5054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both"/>
    </w:pPr>
    <w:rPr>
      <w:rFonts w:ascii="Arial" w:eastAsia="Times New Roman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5054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505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50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5054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505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uiPriority w:val="99"/>
    <w:rsid w:val="002D68C5"/>
    <w:pPr>
      <w:spacing w:before="200" w:after="200"/>
      <w:ind w:left="200" w:right="200"/>
      <w:jc w:val="both"/>
    </w:pPr>
    <w:rPr>
      <w:rFonts w:ascii="Arial" w:eastAsia="Times New Roman" w:hAnsi="Arial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gargano@pec.it" TargetMode="External"/><Relationship Id="rId2" Type="http://schemas.openxmlformats.org/officeDocument/2006/relationships/hyperlink" Target="mailto:agenziadisviluppo@galgargano.com" TargetMode="External"/><Relationship Id="rId1" Type="http://schemas.openxmlformats.org/officeDocument/2006/relationships/hyperlink" Target="http://www.galgargano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4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jpeg"/><Relationship Id="rId2" Type="http://schemas.openxmlformats.org/officeDocument/2006/relationships/image" Target="media/image2.png"/><Relationship Id="rId16" Type="http://schemas.openxmlformats.org/officeDocument/2006/relationships/image" Target="media/image17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4.jp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A91F-B813-4F10-9614-5C698710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14:59:00Z</dcterms:created>
  <dcterms:modified xsi:type="dcterms:W3CDTF">2019-03-15T15:36:00Z</dcterms:modified>
</cp:coreProperties>
</file>